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p>
      <w:r>
        <w:rPr>
          <w:rFonts w:ascii="MS明朝" w:hAnsi="MS明朝"/>
          <w:sz w:val="24"/>
        </w:rPr>
        <w:t>＜内容＞</w:t>
      </w:r>
    </w:p>
    <w:sectPr w:rsidR="00FC693F" w:rsidRPr="0006063C" w:rsidSect="0003461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